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08E5" w14:textId="3C4FDCC2" w:rsidR="005D6299" w:rsidRPr="00AF0535" w:rsidRDefault="005D6299" w:rsidP="00984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AF0535">
        <w:rPr>
          <w:rFonts w:ascii="Arial" w:eastAsia="Arial" w:hAnsi="Arial" w:cs="Arial"/>
          <w:color w:val="000000"/>
          <w:sz w:val="16"/>
          <w:szCs w:val="16"/>
        </w:rPr>
        <w:t>[</w:t>
      </w:r>
      <w:r w:rsidRPr="00AF0535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AF0535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</w:t>
      </w:r>
      <w:proofErr w:type="gramStart"/>
      <w:r w:rsidRPr="00AF0535">
        <w:rPr>
          <w:rFonts w:ascii="Arial" w:eastAsia="Arial" w:hAnsi="Arial" w:cs="Arial"/>
          <w:color w:val="000000"/>
          <w:sz w:val="16"/>
          <w:szCs w:val="16"/>
        </w:rPr>
        <w:t>[ ]</w:t>
      </w:r>
      <w:proofErr w:type="gramEnd"/>
      <w:r w:rsidRPr="00AF0535">
        <w:rPr>
          <w:rFonts w:ascii="Arial" w:eastAsia="Arial" w:hAnsi="Arial" w:cs="Arial"/>
          <w:color w:val="000000"/>
          <w:sz w:val="16"/>
          <w:szCs w:val="16"/>
        </w:rPr>
        <w:t xml:space="preserve"> como este, que devem ser apagados. Manter tipo e tamanho da fonte e os espaçamentos. Não pode ser inserido qualquer referência a conteúdo externo ao formulário (link, código QR etc.).]</w:t>
      </w:r>
    </w:p>
    <w:p w14:paraId="195C289D" w14:textId="77777777" w:rsidR="005D6299" w:rsidRPr="00AF0535" w:rsidRDefault="005D6299" w:rsidP="00984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7F8EC667" w14:textId="5C657BEB" w:rsidR="005D6299" w:rsidRPr="00AF0535" w:rsidRDefault="005D6299" w:rsidP="00064D4D">
      <w:pPr>
        <w:spacing w:after="360"/>
        <w:jc w:val="center"/>
        <w:rPr>
          <w:rFonts w:ascii="Arial" w:eastAsia="Arial" w:hAnsi="Arial" w:cs="Arial"/>
          <w:b/>
          <w:sz w:val="28"/>
          <w:szCs w:val="28"/>
        </w:rPr>
      </w:pPr>
      <w:r w:rsidRPr="00AF0535">
        <w:rPr>
          <w:rFonts w:ascii="Arial" w:eastAsia="Arial" w:hAnsi="Arial" w:cs="Arial"/>
          <w:b/>
          <w:sz w:val="28"/>
          <w:szCs w:val="28"/>
        </w:rPr>
        <w:t>Formulário de Candidatura – PMO</w:t>
      </w:r>
    </w:p>
    <w:p w14:paraId="235E668A" w14:textId="77777777" w:rsidR="005D6299" w:rsidRPr="00AF0535" w:rsidRDefault="005D6299">
      <w:pPr>
        <w:rPr>
          <w:rFonts w:ascii="Arial" w:eastAsia="Arial" w:hAnsi="Arial" w:cs="Arial"/>
          <w:b/>
          <w:sz w:val="16"/>
          <w:szCs w:val="16"/>
        </w:rPr>
      </w:pPr>
      <w:r w:rsidRPr="00AF0535">
        <w:rPr>
          <w:rFonts w:ascii="Arial" w:eastAsia="Arial" w:hAnsi="Arial" w:cs="Arial"/>
          <w:bCs/>
          <w:sz w:val="16"/>
          <w:szCs w:val="16"/>
        </w:rPr>
        <w:t>[</w:t>
      </w:r>
      <w:r w:rsidRPr="00AF0535">
        <w:rPr>
          <w:rFonts w:ascii="Arial" w:eastAsia="Arial" w:hAnsi="Arial" w:cs="Arial"/>
          <w:b/>
          <w:color w:val="D6A300"/>
          <w:sz w:val="16"/>
          <w:szCs w:val="16"/>
        </w:rPr>
        <w:t>SEÇÃO 01 – IDENTIFICAÇÃO E DESCRIÇÃO DO PMO</w:t>
      </w:r>
      <w:r w:rsidRPr="00AF0535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AF0535">
        <w:rPr>
          <w:rFonts w:ascii="Arial" w:eastAsia="Arial" w:hAnsi="Arial" w:cs="Arial"/>
          <w:bCs/>
          <w:sz w:val="16"/>
          <w:szCs w:val="16"/>
        </w:rPr>
        <w:t xml:space="preserve">(Utilizar </w:t>
      </w:r>
      <w:r w:rsidRPr="00AF0535">
        <w:rPr>
          <w:rFonts w:ascii="Arial" w:eastAsia="Arial" w:hAnsi="Arial" w:cs="Arial"/>
          <w:b/>
          <w:sz w:val="16"/>
          <w:szCs w:val="16"/>
        </w:rPr>
        <w:t>no máximo 2 páginas</w:t>
      </w:r>
      <w:r w:rsidRPr="00AF0535">
        <w:rPr>
          <w:rFonts w:ascii="Arial" w:eastAsia="Arial" w:hAnsi="Arial" w:cs="Arial"/>
          <w:bCs/>
          <w:sz w:val="16"/>
          <w:szCs w:val="16"/>
        </w:rPr>
        <w:t xml:space="preserve"> para esta seção)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5D6299" w:rsidRPr="00AF0535" w14:paraId="7D6C6A71" w14:textId="77777777" w:rsidTr="0006574A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77907F31" w14:textId="77777777" w:rsidR="005D6299" w:rsidRPr="00AF0535" w:rsidRDefault="005D6299" w:rsidP="00EC51ED">
            <w:pPr>
              <w:pStyle w:val="Ttulo1"/>
              <w:rPr>
                <w:rFonts w:ascii="Arial" w:eastAsia="Arial" w:hAnsi="Arial" w:cs="Arial"/>
              </w:rPr>
            </w:pPr>
            <w:r w:rsidRPr="00AF0535">
              <w:rPr>
                <w:rFonts w:ascii="Arial" w:eastAsia="Arial" w:hAnsi="Arial" w:cs="Arial"/>
              </w:rPr>
              <w:t>IDENTIFICAÇÃO DO PMO</w:t>
            </w:r>
          </w:p>
        </w:tc>
      </w:tr>
      <w:tr w:rsidR="005D6299" w:rsidRPr="00AF0535" w14:paraId="52F5AFC0" w14:textId="77777777" w:rsidTr="00A63D59">
        <w:tc>
          <w:tcPr>
            <w:tcW w:w="5000" w:type="pct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14:paraId="433C63C4" w14:textId="77777777" w:rsidR="005D6299" w:rsidRPr="00AF0535" w:rsidRDefault="005D6299" w:rsidP="001E58BC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b/>
                <w:sz w:val="18"/>
                <w:szCs w:val="18"/>
              </w:rPr>
              <w:t>Nome da Organização:</w:t>
            </w:r>
            <w:r w:rsidRPr="00AF0535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7ECC33A3" w14:textId="77777777" w:rsidR="005D6299" w:rsidRPr="00AF0535" w:rsidRDefault="005D6299" w:rsidP="001E58BC">
            <w:pPr>
              <w:spacing w:after="12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b/>
                <w:sz w:val="18"/>
                <w:szCs w:val="18"/>
              </w:rPr>
              <w:t xml:space="preserve">Ramo de Atividade da Empresa: </w:t>
            </w:r>
          </w:p>
          <w:p w14:paraId="7AE5E175" w14:textId="77777777" w:rsidR="005D6299" w:rsidRPr="00AF0535" w:rsidRDefault="005D6299" w:rsidP="001E58BC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b/>
                <w:sz w:val="18"/>
                <w:szCs w:val="18"/>
              </w:rPr>
              <w:t>Endereço completo da Empresa:</w:t>
            </w:r>
            <w:r w:rsidRPr="00AF0535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60073F69" w14:textId="77777777" w:rsidR="005D6299" w:rsidRPr="00AF0535" w:rsidRDefault="005D6299" w:rsidP="001E58BC">
            <w:pPr>
              <w:spacing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b/>
                <w:sz w:val="18"/>
                <w:szCs w:val="18"/>
              </w:rPr>
              <w:t>Nome do(a) Gestor(a) do PM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[aquele/a que vai receber o prêmio de Melhor Gerente de PMO]</w:t>
            </w:r>
          </w:p>
          <w:p w14:paraId="11188D5E" w14:textId="77777777" w:rsidR="005D6299" w:rsidRPr="00AF0535" w:rsidRDefault="005D6299" w:rsidP="001052B0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b/>
                <w:sz w:val="18"/>
                <w:szCs w:val="18"/>
              </w:rPr>
              <w:t>Dados para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F0535">
              <w:rPr>
                <w:rFonts w:ascii="Arial" w:eastAsia="Arial" w:hAnsi="Arial" w:cs="Arial"/>
                <w:b/>
                <w:sz w:val="18"/>
                <w:szCs w:val="18"/>
              </w:rPr>
              <w:t xml:space="preserve">Contato: 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>[telefone e e-mail do/da responsável pela inscrição do PMO ao Prêmio]</w:t>
            </w:r>
          </w:p>
          <w:p w14:paraId="75F40A0A" w14:textId="77777777" w:rsidR="005D6299" w:rsidRPr="00AF0535" w:rsidRDefault="005D6299" w:rsidP="001052B0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çamento do portfólio de projetos sob mandato do PM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R$ </w:t>
            </w:r>
          </w:p>
          <w:p w14:paraId="2E3218FF" w14:textId="77777777" w:rsidR="005D6299" w:rsidRPr="00AF0535" w:rsidRDefault="005D6299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5D6299" w:rsidRPr="00AF0535" w14:paraId="3C1286BF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  <w:shd w:val="clear" w:color="auto" w:fill="D9D9D9"/>
          </w:tcPr>
          <w:p w14:paraId="36642CAC" w14:textId="77777777" w:rsidR="005D6299" w:rsidRPr="00AF0535" w:rsidRDefault="005D6299" w:rsidP="0078570A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AF0535">
              <w:rPr>
                <w:rFonts w:ascii="Arial" w:eastAsia="Arial" w:hAnsi="Arial" w:cs="Arial"/>
                <w:b/>
                <w:sz w:val="28"/>
                <w:szCs w:val="28"/>
              </w:rPr>
              <w:t>DESCRIÇÃO DO PMO</w:t>
            </w:r>
            <w:r w:rsidRPr="00AF0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[item 1 de avaliação: até 5 pontos]</w:t>
            </w:r>
          </w:p>
        </w:tc>
      </w:tr>
      <w:tr w:rsidR="005D6299" w:rsidRPr="00AF0535" w14:paraId="0C6E8FDF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2DC81312" w14:textId="77777777" w:rsidR="005D6299" w:rsidRPr="00AF0535" w:rsidRDefault="005D6299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>VISÃO E MISSÃO DO PMO:</w:t>
            </w:r>
          </w:p>
          <w:p w14:paraId="6F907087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AF05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Delimite o contexto histórico do PMO (motivação e justificativa). Pontue os principais objetivos/visão do PMO. Descreva a missão do PMO. Cite escopo e orçamento do PMO.]</w:t>
            </w:r>
          </w:p>
          <w:p w14:paraId="1339E6D4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590931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C25CCB" w14:textId="77777777" w:rsidR="005D6299" w:rsidRPr="00AF0535" w:rsidRDefault="005D6299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5D6299" w:rsidRPr="00AF0535" w14:paraId="43607A63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0892135D" w14:textId="77777777" w:rsidR="005D6299" w:rsidRPr="00AF0535" w:rsidRDefault="005D6299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>POSICIONAMENTO DO PMO NA ORGANIZAÇÃO:</w:t>
            </w:r>
          </w:p>
          <w:p w14:paraId="66FD96D9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AF05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Descreva o posicionamento do PMO na estrutura organizacional da empresa. Cite os níveis de reporte do PMO. Descreva a quantidade de colaboradores e organograma.]</w:t>
            </w:r>
          </w:p>
          <w:p w14:paraId="2990E849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2C101D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72E8FA" w14:textId="77777777" w:rsidR="005D6299" w:rsidRPr="00AF0535" w:rsidRDefault="005D6299" w:rsidP="00F734D9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6299" w:rsidRPr="00AF0535" w14:paraId="7B590258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67441150" w14:textId="77777777" w:rsidR="005D6299" w:rsidRPr="00AF0535" w:rsidRDefault="005D6299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>TEMPO DE EXISTÊNCIA DO PMO:</w:t>
            </w:r>
          </w:p>
          <w:p w14:paraId="395912BD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AF05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Descreva o tempo de existência do PMO e consequente evolução do mesmo até o atual momento.]</w:t>
            </w:r>
          </w:p>
          <w:p w14:paraId="2930ACFC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690E99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61CF43" w14:textId="77777777" w:rsidR="005D6299" w:rsidRPr="00AF0535" w:rsidRDefault="005D6299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5D6299" w:rsidRPr="00AF0535" w14:paraId="24B900CD" w14:textId="77777777" w:rsidTr="00A63D5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20BBF556" w14:textId="77777777" w:rsidR="005D6299" w:rsidRPr="00AF0535" w:rsidRDefault="005D6299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>PRINCIPAIS SERVIÇOS DO PMO:</w:t>
            </w:r>
          </w:p>
          <w:p w14:paraId="65BFB862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AF05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Comente os principais serviços prestados pelo PMO para a empresa (funções).]</w:t>
            </w:r>
          </w:p>
          <w:p w14:paraId="07118722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79DCAC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138A9A" w14:textId="77777777" w:rsidR="005D6299" w:rsidRPr="00AF0535" w:rsidRDefault="005D6299" w:rsidP="00F734D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607D8E" w14:textId="77777777" w:rsidR="005D6299" w:rsidRPr="00AF0535" w:rsidRDefault="005D6299">
      <w:pPr>
        <w:rPr>
          <w:rFonts w:ascii="Arial" w:eastAsia="Arial" w:hAnsi="Arial" w:cs="Arial"/>
          <w:sz w:val="24"/>
          <w:szCs w:val="24"/>
        </w:rPr>
      </w:pPr>
    </w:p>
    <w:p w14:paraId="58BD9C8E" w14:textId="77777777" w:rsidR="005D6299" w:rsidRDefault="005D6299">
      <w:pPr>
        <w:rPr>
          <w:rFonts w:ascii="Arial" w:eastAsia="Arial" w:hAnsi="Arial" w:cs="Arial"/>
          <w:sz w:val="24"/>
          <w:szCs w:val="24"/>
        </w:rPr>
      </w:pPr>
    </w:p>
    <w:p w14:paraId="7D2BE9F8" w14:textId="77777777" w:rsidR="005D6299" w:rsidRDefault="005D6299">
      <w:pPr>
        <w:rPr>
          <w:rFonts w:ascii="Arial" w:eastAsia="Arial" w:hAnsi="Arial" w:cs="Arial"/>
          <w:sz w:val="24"/>
          <w:szCs w:val="24"/>
        </w:rPr>
      </w:pPr>
    </w:p>
    <w:p w14:paraId="18BBCF00" w14:textId="77777777" w:rsidR="005D6299" w:rsidRDefault="005D6299">
      <w:pPr>
        <w:rPr>
          <w:rFonts w:ascii="Arial" w:eastAsia="Arial" w:hAnsi="Arial" w:cs="Arial"/>
          <w:sz w:val="24"/>
          <w:szCs w:val="24"/>
        </w:rPr>
      </w:pPr>
    </w:p>
    <w:p w14:paraId="7800E8DF" w14:textId="77777777" w:rsidR="005D6299" w:rsidRPr="00AF0535" w:rsidRDefault="005D6299">
      <w:pPr>
        <w:rPr>
          <w:rFonts w:ascii="Arial" w:eastAsia="Arial" w:hAnsi="Arial" w:cs="Arial"/>
          <w:sz w:val="24"/>
          <w:szCs w:val="24"/>
        </w:rPr>
      </w:pPr>
    </w:p>
    <w:p w14:paraId="55F2A3DA" w14:textId="77777777" w:rsidR="005D6299" w:rsidRPr="00AF0535" w:rsidRDefault="005D6299">
      <w:pPr>
        <w:rPr>
          <w:rFonts w:ascii="Arial" w:eastAsia="Arial" w:hAnsi="Arial" w:cs="Arial"/>
          <w:sz w:val="24"/>
          <w:szCs w:val="24"/>
        </w:rPr>
      </w:pPr>
    </w:p>
    <w:p w14:paraId="5884D150" w14:textId="4B998A8F" w:rsidR="005D6299" w:rsidRPr="00AF0535" w:rsidRDefault="005D6299">
      <w:pPr>
        <w:rPr>
          <w:rFonts w:ascii="Arial" w:eastAsia="Arial" w:hAnsi="Arial" w:cs="Arial"/>
          <w:b/>
          <w:sz w:val="16"/>
          <w:szCs w:val="16"/>
        </w:rPr>
      </w:pPr>
      <w:r w:rsidRPr="00AF0535">
        <w:rPr>
          <w:rFonts w:ascii="Arial" w:eastAsia="Arial" w:hAnsi="Arial" w:cs="Arial"/>
          <w:bCs/>
          <w:sz w:val="16"/>
          <w:szCs w:val="16"/>
        </w:rPr>
        <w:lastRenderedPageBreak/>
        <w:t>[</w:t>
      </w:r>
      <w:r w:rsidRPr="00AF0535">
        <w:rPr>
          <w:rFonts w:ascii="Arial" w:eastAsia="Arial" w:hAnsi="Arial" w:cs="Arial"/>
          <w:b/>
          <w:color w:val="D6A300"/>
          <w:sz w:val="16"/>
          <w:szCs w:val="16"/>
        </w:rPr>
        <w:t>SEÇÃO 02 – MELHORES PRÁTICAS DO PMO</w:t>
      </w:r>
      <w:r w:rsidRPr="00AF0535">
        <w:rPr>
          <w:rFonts w:ascii="Arial" w:eastAsia="Arial" w:hAnsi="Arial" w:cs="Arial"/>
          <w:bCs/>
          <w:sz w:val="16"/>
          <w:szCs w:val="16"/>
        </w:rPr>
        <w:t xml:space="preserve"> (Utilizar </w:t>
      </w:r>
      <w:r w:rsidRPr="00AF0535">
        <w:rPr>
          <w:rFonts w:ascii="Arial" w:eastAsia="Arial" w:hAnsi="Arial" w:cs="Arial"/>
          <w:b/>
          <w:sz w:val="16"/>
          <w:szCs w:val="16"/>
        </w:rPr>
        <w:t>no máximo 3 páginas</w:t>
      </w:r>
      <w:r w:rsidRPr="00AF0535">
        <w:rPr>
          <w:rFonts w:ascii="Arial" w:eastAsia="Arial" w:hAnsi="Arial" w:cs="Arial"/>
          <w:bCs/>
          <w:sz w:val="16"/>
          <w:szCs w:val="16"/>
        </w:rPr>
        <w:t xml:space="preserve"> para esta seção)]</w:t>
      </w: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5D6299" w:rsidRPr="00AF0535" w14:paraId="53BFE970" w14:textId="77777777" w:rsidTr="0088661B">
        <w:tc>
          <w:tcPr>
            <w:tcW w:w="5000" w:type="pct"/>
            <w:shd w:val="clear" w:color="auto" w:fill="D9D9D9"/>
          </w:tcPr>
          <w:p w14:paraId="7A5ED236" w14:textId="77777777" w:rsidR="005D6299" w:rsidRPr="00AF0535" w:rsidRDefault="005D6299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AF0535">
              <w:rPr>
                <w:rFonts w:ascii="Arial" w:eastAsia="Arial" w:hAnsi="Arial" w:cs="Arial"/>
                <w:b/>
                <w:sz w:val="28"/>
                <w:szCs w:val="28"/>
              </w:rPr>
              <w:t>MELHORES PRÁTICAS DO PMO</w:t>
            </w:r>
          </w:p>
          <w:p w14:paraId="22B34DE4" w14:textId="77777777" w:rsidR="005D6299" w:rsidRPr="00AF0535" w:rsidRDefault="005D6299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[itens 2, 3, 4 e 5 de avaliação: até 20 pontos. </w:t>
            </w:r>
            <w:r w:rsidRPr="00AF0535">
              <w:rPr>
                <w:rFonts w:ascii="Arial" w:eastAsia="Arial" w:hAnsi="Arial" w:cs="Arial"/>
                <w:sz w:val="20"/>
                <w:szCs w:val="20"/>
              </w:rPr>
              <w:t>Considerando o tempo de existência e o nível de maturidade do PMO, escolha ou enfatize entre as duas questões</w:t>
            </w:r>
            <w:r w:rsidRPr="00AF0535">
              <w:rPr>
                <w:rFonts w:ascii="Arial" w:eastAsia="Arial" w:hAnsi="Arial" w:cs="Arial"/>
                <w:bCs/>
                <w:sz w:val="20"/>
                <w:szCs w:val="20"/>
              </w:rPr>
              <w:t>]</w:t>
            </w:r>
          </w:p>
        </w:tc>
      </w:tr>
      <w:tr w:rsidR="005D6299" w:rsidRPr="00AF0535" w14:paraId="15A2143F" w14:textId="77777777" w:rsidTr="0088661B">
        <w:tc>
          <w:tcPr>
            <w:tcW w:w="5000" w:type="pct"/>
          </w:tcPr>
          <w:p w14:paraId="046B3DB7" w14:textId="77777777" w:rsidR="005D6299" w:rsidRPr="00AF0535" w:rsidRDefault="005D6299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>DESAFIOS PARA IMPLANTAR E/OU DESENVOLVER O PMO:</w:t>
            </w:r>
          </w:p>
          <w:p w14:paraId="212B48A9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AF05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Descreva os desafios de sua organização encontrados antes da implementação do PMO e como estes foram superados após a implementação do PMO.]</w:t>
            </w:r>
          </w:p>
          <w:p w14:paraId="148F3132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5F0EAC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C2CF93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6299" w:rsidRPr="00AF0535" w14:paraId="6552423E" w14:textId="77777777" w:rsidTr="0088661B">
        <w:tc>
          <w:tcPr>
            <w:tcW w:w="5000" w:type="pct"/>
          </w:tcPr>
          <w:p w14:paraId="05EF6033" w14:textId="77777777" w:rsidR="005D6299" w:rsidRPr="00AF0535" w:rsidRDefault="005D6299" w:rsidP="00F734D9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>AS PRÁTICAS IMPLEMENTADAS NO PMO:</w:t>
            </w:r>
          </w:p>
          <w:p w14:paraId="4B4A378E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AF05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Descreva as práticas implementadas até os últimos três anos e suas consequências no sucesso organizacional.]</w:t>
            </w:r>
          </w:p>
          <w:p w14:paraId="794210CF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8BC750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6A3A7A" w14:textId="77777777" w:rsidR="005D6299" w:rsidRPr="00AF0535" w:rsidRDefault="005D6299" w:rsidP="00F734D9">
            <w:p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1FC44255" w14:textId="1B6D4FC2" w:rsidR="005D6299" w:rsidRPr="00AF0535" w:rsidRDefault="005D6299">
      <w:pPr>
        <w:rPr>
          <w:rFonts w:ascii="Arial" w:eastAsia="Arial" w:hAnsi="Arial" w:cs="Arial"/>
          <w:sz w:val="28"/>
          <w:szCs w:val="28"/>
        </w:rPr>
      </w:pPr>
    </w:p>
    <w:p w14:paraId="47316961" w14:textId="77777777" w:rsidR="005D6299" w:rsidRPr="00AF0535" w:rsidRDefault="005D6299">
      <w:pPr>
        <w:rPr>
          <w:rFonts w:ascii="Arial" w:eastAsia="Arial" w:hAnsi="Arial" w:cs="Arial"/>
          <w:bCs/>
          <w:sz w:val="16"/>
          <w:szCs w:val="16"/>
        </w:rPr>
      </w:pPr>
      <w:r w:rsidRPr="00AF0535">
        <w:rPr>
          <w:rFonts w:ascii="Arial" w:eastAsia="Arial" w:hAnsi="Arial" w:cs="Arial"/>
          <w:bCs/>
          <w:sz w:val="16"/>
          <w:szCs w:val="16"/>
        </w:rPr>
        <w:t>[</w:t>
      </w:r>
      <w:r w:rsidRPr="00AF0535">
        <w:rPr>
          <w:rFonts w:ascii="Arial" w:eastAsia="Arial" w:hAnsi="Arial" w:cs="Arial"/>
          <w:b/>
          <w:color w:val="D6A300"/>
          <w:sz w:val="16"/>
          <w:szCs w:val="16"/>
        </w:rPr>
        <w:t>SEÇÃO 03 – RESULTADO DO PMO</w:t>
      </w:r>
      <w:r w:rsidRPr="00AF0535">
        <w:rPr>
          <w:rFonts w:ascii="Arial" w:eastAsia="Arial" w:hAnsi="Arial" w:cs="Arial"/>
          <w:bCs/>
          <w:sz w:val="16"/>
          <w:szCs w:val="16"/>
        </w:rPr>
        <w:t xml:space="preserve"> (Utilizar </w:t>
      </w:r>
      <w:r w:rsidRPr="00AF0535">
        <w:rPr>
          <w:rFonts w:ascii="Arial" w:eastAsia="Arial" w:hAnsi="Arial" w:cs="Arial"/>
          <w:b/>
          <w:sz w:val="16"/>
          <w:szCs w:val="16"/>
        </w:rPr>
        <w:t>no máximo 2 páginas</w:t>
      </w:r>
      <w:r w:rsidRPr="00AF0535">
        <w:rPr>
          <w:rFonts w:ascii="Arial" w:eastAsia="Arial" w:hAnsi="Arial" w:cs="Arial"/>
          <w:bCs/>
          <w:sz w:val="16"/>
          <w:szCs w:val="16"/>
        </w:rPr>
        <w:t xml:space="preserve"> para esta seção)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5D6299" w:rsidRPr="00AF0535" w14:paraId="175C54BF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4DA49869" w14:textId="77777777" w:rsidR="005D6299" w:rsidRPr="00AF0535" w:rsidRDefault="005D6299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AF0535">
              <w:rPr>
                <w:rFonts w:ascii="Arial" w:eastAsia="Arial" w:hAnsi="Arial" w:cs="Arial"/>
                <w:b/>
                <w:sz w:val="28"/>
                <w:szCs w:val="28"/>
              </w:rPr>
              <w:t>RESULTADOS DO PMO</w:t>
            </w:r>
          </w:p>
          <w:p w14:paraId="3E77DCBF" w14:textId="77777777" w:rsidR="005D6299" w:rsidRPr="00AF0535" w:rsidRDefault="005D6299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F0535">
              <w:rPr>
                <w:rFonts w:ascii="Arial" w:eastAsia="Arial" w:hAnsi="Arial" w:cs="Arial"/>
                <w:bCs/>
                <w:sz w:val="20"/>
                <w:szCs w:val="20"/>
              </w:rPr>
              <w:t>[itens 6, 7 e 8 de avaliação: até 15 pontos]</w:t>
            </w:r>
          </w:p>
        </w:tc>
      </w:tr>
      <w:tr w:rsidR="005D6299" w:rsidRPr="00AF0535" w14:paraId="0F64E8EF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C2BD032" w14:textId="77777777" w:rsidR="005D6299" w:rsidRPr="00AF0535" w:rsidRDefault="005D6299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>RESULTADO GLOBAL DO PMO:</w:t>
            </w:r>
          </w:p>
          <w:p w14:paraId="47DED978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AF05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Descreva o resultado global do PMO. Exemplo: o resultado global em relação à satisfação do cliente interno, produtividade, redução do ciclo de vida de projetos, crescimento, a construção ou mudança da cultura organizacional etc. (Caso estejam disponíveis, favor fornecer dados quantitativos para ilustrar as áreas em que o PMO tem gerado o maior impacto do negócio).]</w:t>
            </w:r>
          </w:p>
          <w:p w14:paraId="4B499920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8433DE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7C6C449" w14:textId="77777777" w:rsidR="005D6299" w:rsidRPr="00AF0535" w:rsidRDefault="005D6299" w:rsidP="00F734D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6299" w:rsidRPr="00AF0535" w14:paraId="2FF7F30E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D48C615" w14:textId="77777777" w:rsidR="005D6299" w:rsidRPr="00AF0535" w:rsidRDefault="005D6299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>PRINCIPAIS DESAFIOS DO PMO:</w:t>
            </w:r>
          </w:p>
          <w:p w14:paraId="5BE3E261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AF05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Descreva quais são os principais desafios encontrado hoje pelo PMO.]</w:t>
            </w:r>
          </w:p>
          <w:p w14:paraId="50707968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EE6047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F040F0" w14:textId="77777777" w:rsidR="005D6299" w:rsidRPr="00AF0535" w:rsidRDefault="005D6299" w:rsidP="00F734D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D6299" w:rsidRPr="00AF0535" w14:paraId="05192426" w14:textId="77777777" w:rsidTr="00A63D59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6343EF2" w14:textId="77777777" w:rsidR="005D6299" w:rsidRPr="00AF0535" w:rsidRDefault="005D6299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>PLANOS PARA OS PRÓXIMOS 12 MESES DO PMO:</w:t>
            </w:r>
          </w:p>
          <w:p w14:paraId="2D5FA21B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AF05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AF0535">
              <w:rPr>
                <w:rFonts w:ascii="Arial" w:eastAsia="Arial" w:hAnsi="Arial" w:cs="Arial"/>
                <w:sz w:val="18"/>
                <w:szCs w:val="18"/>
              </w:rPr>
              <w:t xml:space="preserve"> Descreva os planos para os próximos 12 meses. Cite como esses planos irão impactar a organização.]</w:t>
            </w:r>
          </w:p>
          <w:p w14:paraId="48DAB7A1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C382D1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7E51E9" w14:textId="77777777" w:rsidR="005D6299" w:rsidRPr="00AF0535" w:rsidRDefault="005D6299" w:rsidP="00F734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C8ABD" w14:textId="63219C12" w:rsidR="005D6299" w:rsidRPr="00AF0535" w:rsidRDefault="005D6299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1AB352B3" w14:textId="77777777" w:rsidR="005D6299" w:rsidRPr="00AF0535" w:rsidRDefault="005D6299">
      <w:pPr>
        <w:rPr>
          <w:rFonts w:ascii="Arial" w:eastAsia="Arial" w:hAnsi="Arial" w:cs="Arial"/>
          <w:b/>
          <w:sz w:val="16"/>
          <w:szCs w:val="16"/>
        </w:rPr>
      </w:pPr>
      <w:r w:rsidRPr="00AF0535">
        <w:rPr>
          <w:rFonts w:ascii="Arial" w:eastAsia="Arial" w:hAnsi="Arial" w:cs="Arial"/>
          <w:bCs/>
          <w:sz w:val="16"/>
          <w:szCs w:val="16"/>
        </w:rPr>
        <w:t>[</w:t>
      </w:r>
      <w:r w:rsidRPr="00AF0535">
        <w:rPr>
          <w:rFonts w:ascii="Arial" w:eastAsia="Arial" w:hAnsi="Arial" w:cs="Arial"/>
          <w:b/>
          <w:color w:val="D6A300"/>
          <w:sz w:val="16"/>
          <w:szCs w:val="16"/>
        </w:rPr>
        <w:t>SEÇÃO – ANEXOS RELEVANTES DO PMO</w:t>
      </w:r>
      <w:r w:rsidRPr="00AF0535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AF0535">
        <w:rPr>
          <w:rFonts w:ascii="Arial" w:eastAsia="Arial" w:hAnsi="Arial" w:cs="Arial"/>
          <w:bCs/>
          <w:sz w:val="16"/>
          <w:szCs w:val="16"/>
        </w:rPr>
        <w:t xml:space="preserve">(Utilizar </w:t>
      </w:r>
      <w:r w:rsidRPr="00AF0535">
        <w:rPr>
          <w:rFonts w:ascii="Arial" w:eastAsia="Arial" w:hAnsi="Arial" w:cs="Arial"/>
          <w:b/>
          <w:sz w:val="16"/>
          <w:szCs w:val="16"/>
        </w:rPr>
        <w:t>no máximo 6 páginas</w:t>
      </w:r>
      <w:r w:rsidRPr="00AF0535">
        <w:rPr>
          <w:rFonts w:ascii="Arial" w:eastAsia="Arial" w:hAnsi="Arial" w:cs="Arial"/>
          <w:bCs/>
          <w:sz w:val="16"/>
          <w:szCs w:val="16"/>
        </w:rPr>
        <w:t xml:space="preserve"> com a seção de anexos ou apêndices, que devem constar no corpo deste documento)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5D6299" w:rsidRPr="00AF0535" w14:paraId="5E78D940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6C784EED" w14:textId="77777777" w:rsidR="005D6299" w:rsidRPr="00AF0535" w:rsidRDefault="005D6299" w:rsidP="00EC51ED">
            <w:pPr>
              <w:pStyle w:val="Ttulo1"/>
              <w:rPr>
                <w:rFonts w:ascii="Arial" w:eastAsia="Arial" w:hAnsi="Arial" w:cs="Arial"/>
              </w:rPr>
            </w:pPr>
            <w:r w:rsidRPr="00AF0535">
              <w:rPr>
                <w:rFonts w:ascii="Arial" w:eastAsia="Arial" w:hAnsi="Arial" w:cs="Arial"/>
              </w:rPr>
              <w:t>ANEXOS DO PMO</w:t>
            </w:r>
            <w:r w:rsidRPr="00AF0535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 xml:space="preserve"> [evidências que reforçam os itens avaliados]</w:t>
            </w:r>
          </w:p>
        </w:tc>
      </w:tr>
      <w:tr w:rsidR="005D6299" w:rsidRPr="00AF0535" w14:paraId="6A43AA82" w14:textId="77777777" w:rsidTr="00A63D59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D334F87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sz w:val="18"/>
                <w:szCs w:val="18"/>
              </w:rPr>
              <w:t>[Anexe artefatos que achar pertinente para elucidar ainda mais o PMO e seus resultados. Esses artefatos podem representar antes, durante e pós-implantação do PMO. Exemplo: fotos, gráficos, outros organogramas, modelos de documentos, diagramas, reportagens etc.]</w:t>
            </w:r>
          </w:p>
          <w:p w14:paraId="147EE1BC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2A6AE27" w14:textId="77777777" w:rsidR="005D6299" w:rsidRPr="00AF0535" w:rsidRDefault="005D6299" w:rsidP="0023079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F740B99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EDC8F9" w14:textId="77777777" w:rsidR="005D6299" w:rsidRPr="00AF0535" w:rsidRDefault="005D6299" w:rsidP="00F734D9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40F123F4" w14:textId="77777777" w:rsidR="005D6299" w:rsidRPr="00AF0535" w:rsidRDefault="005D6299">
      <w:pPr>
        <w:rPr>
          <w:rFonts w:ascii="Arial" w:eastAsia="Arial" w:hAnsi="Arial" w:cs="Arial"/>
          <w:b/>
          <w:sz w:val="2"/>
          <w:szCs w:val="2"/>
        </w:rPr>
      </w:pPr>
      <w:r w:rsidRPr="00AF0535">
        <w:rPr>
          <w:rFonts w:ascii="Arial" w:eastAsia="Arial" w:hAnsi="Arial" w:cs="Arial"/>
          <w:b/>
          <w:sz w:val="2"/>
          <w:szCs w:val="2"/>
        </w:rPr>
        <w:br w:type="page"/>
      </w:r>
    </w:p>
    <w:sectPr w:rsidR="005D6299" w:rsidRPr="00AF0535" w:rsidSect="000604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9DDB" w14:textId="77777777" w:rsidR="005A1428" w:rsidRDefault="005A1428">
      <w:pPr>
        <w:spacing w:after="0" w:line="240" w:lineRule="auto"/>
      </w:pPr>
      <w:r>
        <w:separator/>
      </w:r>
    </w:p>
  </w:endnote>
  <w:endnote w:type="continuationSeparator" w:id="0">
    <w:p w14:paraId="133282D0" w14:textId="77777777" w:rsidR="005A1428" w:rsidRDefault="005A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72C7" w14:textId="77777777" w:rsidR="005D6299" w:rsidRPr="008A0286" w:rsidRDefault="005D629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 xml:space="preserve">Prêmio </w:t>
    </w:r>
    <w:r w:rsidRPr="00E562A4">
      <w:rPr>
        <w:rFonts w:ascii="Arial" w:hAnsi="Arial" w:cs="Arial"/>
        <w:noProof/>
        <w:color w:val="000000"/>
        <w:sz w:val="18"/>
        <w:szCs w:val="18"/>
      </w:rPr>
      <w:t>PMI-PE</w:t>
    </w:r>
    <w:r w:rsidRPr="008A0286">
      <w:rPr>
        <w:rFonts w:ascii="Arial" w:hAnsi="Arial" w:cs="Arial"/>
        <w:color w:val="000000"/>
        <w:sz w:val="18"/>
        <w:szCs w:val="18"/>
      </w:rPr>
      <w:t xml:space="preserve"> Melhores do Ano </w:t>
    </w:r>
    <w:r w:rsidRPr="00E562A4">
      <w:rPr>
        <w:rFonts w:ascii="Arial" w:hAnsi="Arial" w:cs="Arial"/>
        <w:noProof/>
        <w:color w:val="000000"/>
        <w:sz w:val="18"/>
        <w:szCs w:val="18"/>
      </w:rPr>
      <w:t>2026</w:t>
    </w:r>
    <w:r w:rsidRPr="008A0286">
      <w:rPr>
        <w:rFonts w:ascii="Arial" w:hAnsi="Arial" w:cs="Arial"/>
        <w:color w:val="000000"/>
        <w:sz w:val="18"/>
        <w:szCs w:val="18"/>
      </w:rPr>
      <w:t>: PMO do Ano</w:t>
    </w:r>
    <w:r w:rsidRPr="008A0286">
      <w:rPr>
        <w:rFonts w:ascii="Arial" w:hAnsi="Arial" w:cs="Arial"/>
        <w:color w:val="000000"/>
        <w:sz w:val="18"/>
        <w:szCs w:val="18"/>
      </w:rPr>
      <w:tab/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41D0" w14:textId="77777777" w:rsidR="005A1428" w:rsidRDefault="005A1428">
      <w:pPr>
        <w:spacing w:after="0" w:line="240" w:lineRule="auto"/>
      </w:pPr>
      <w:r>
        <w:separator/>
      </w:r>
    </w:p>
  </w:footnote>
  <w:footnote w:type="continuationSeparator" w:id="0">
    <w:p w14:paraId="05ABE55E" w14:textId="77777777" w:rsidR="005A1428" w:rsidRDefault="005A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6111" w14:textId="77777777" w:rsidR="005D6299" w:rsidRDefault="00000000">
    <w:pPr>
      <w:pStyle w:val="Cabealho"/>
    </w:pPr>
    <w:r>
      <w:rPr>
        <w:noProof/>
      </w:rPr>
      <w:pict w14:anchorId="72A48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A644" w14:textId="77777777" w:rsidR="005D6299" w:rsidRPr="00BA1F91" w:rsidRDefault="005D6299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0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38E52817" wp14:editId="05BFFB10">
          <wp:simplePos x="0" y="0"/>
          <wp:positionH relativeFrom="column">
            <wp:posOffset>4329311</wp:posOffset>
          </wp:positionH>
          <wp:positionV relativeFrom="paragraph">
            <wp:posOffset>-3433</wp:posOffset>
          </wp:positionV>
          <wp:extent cx="1666875" cy="506136"/>
          <wp:effectExtent l="0" t="0" r="0" b="8255"/>
          <wp:wrapNone/>
          <wp:docPr id="5656333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63333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6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  <w:bookmarkEnd w:id="0"/>
  </w:p>
  <w:p w14:paraId="55F34283" w14:textId="77777777" w:rsidR="005D6299" w:rsidRPr="008A0286" w:rsidRDefault="005D6299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704B8430" w14:textId="77777777" w:rsidR="005D6299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2CB076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-PE | Prêmio 2026"/>
          <w10:wrap anchorx="margin" anchory="margin"/>
        </v:shape>
      </w:pict>
    </w:r>
    <w:r w:rsidR="005D6299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5D6299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D6299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D6299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9515" w14:textId="77777777" w:rsidR="005D6299" w:rsidRDefault="00000000">
    <w:pPr>
      <w:pStyle w:val="Cabealho"/>
    </w:pPr>
    <w:r>
      <w:rPr>
        <w:noProof/>
      </w:rPr>
      <w:pict w14:anchorId="08BA54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0BD"/>
    <w:rsid w:val="0005024A"/>
    <w:rsid w:val="000536F3"/>
    <w:rsid w:val="00054B82"/>
    <w:rsid w:val="00055A0E"/>
    <w:rsid w:val="00056B7C"/>
    <w:rsid w:val="0005794B"/>
    <w:rsid w:val="0006043F"/>
    <w:rsid w:val="000604F3"/>
    <w:rsid w:val="000620AB"/>
    <w:rsid w:val="000636EC"/>
    <w:rsid w:val="00064D4D"/>
    <w:rsid w:val="0006574A"/>
    <w:rsid w:val="00065A50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0F4F12"/>
    <w:rsid w:val="00104119"/>
    <w:rsid w:val="001052B0"/>
    <w:rsid w:val="00110A0C"/>
    <w:rsid w:val="0011511F"/>
    <w:rsid w:val="0012691E"/>
    <w:rsid w:val="00130F69"/>
    <w:rsid w:val="001330DA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24A82"/>
    <w:rsid w:val="00230797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657E6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0681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04B8"/>
    <w:rsid w:val="00302AE0"/>
    <w:rsid w:val="00303885"/>
    <w:rsid w:val="00303D44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BD8"/>
    <w:rsid w:val="00453F93"/>
    <w:rsid w:val="00456486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29F9"/>
    <w:rsid w:val="004C435F"/>
    <w:rsid w:val="004C5784"/>
    <w:rsid w:val="004C6D9F"/>
    <w:rsid w:val="004D11D2"/>
    <w:rsid w:val="004D6FC9"/>
    <w:rsid w:val="004E14A0"/>
    <w:rsid w:val="004F51D2"/>
    <w:rsid w:val="00514B35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1428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299"/>
    <w:rsid w:val="005D68EE"/>
    <w:rsid w:val="005D6B39"/>
    <w:rsid w:val="005E0A8B"/>
    <w:rsid w:val="005E4B8F"/>
    <w:rsid w:val="005F0527"/>
    <w:rsid w:val="00600933"/>
    <w:rsid w:val="0060440B"/>
    <w:rsid w:val="0060595A"/>
    <w:rsid w:val="006073FE"/>
    <w:rsid w:val="00610C07"/>
    <w:rsid w:val="006166F9"/>
    <w:rsid w:val="006227A0"/>
    <w:rsid w:val="00622C7D"/>
    <w:rsid w:val="0062603C"/>
    <w:rsid w:val="0062661E"/>
    <w:rsid w:val="00626E22"/>
    <w:rsid w:val="00632DFB"/>
    <w:rsid w:val="006354C5"/>
    <w:rsid w:val="006371B5"/>
    <w:rsid w:val="0063729D"/>
    <w:rsid w:val="006408EE"/>
    <w:rsid w:val="0064230B"/>
    <w:rsid w:val="00645340"/>
    <w:rsid w:val="00646E85"/>
    <w:rsid w:val="00651263"/>
    <w:rsid w:val="00655515"/>
    <w:rsid w:val="0066213A"/>
    <w:rsid w:val="00662AD3"/>
    <w:rsid w:val="00664059"/>
    <w:rsid w:val="00664B05"/>
    <w:rsid w:val="00665BE2"/>
    <w:rsid w:val="00675969"/>
    <w:rsid w:val="00675989"/>
    <w:rsid w:val="00677FE9"/>
    <w:rsid w:val="006838A0"/>
    <w:rsid w:val="00684BAD"/>
    <w:rsid w:val="00685E2A"/>
    <w:rsid w:val="0069379D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06C89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5709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1F70"/>
    <w:rsid w:val="008970CC"/>
    <w:rsid w:val="008A0286"/>
    <w:rsid w:val="008A0932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2B25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5E3E"/>
    <w:rsid w:val="00A4755D"/>
    <w:rsid w:val="00A50A75"/>
    <w:rsid w:val="00A51647"/>
    <w:rsid w:val="00A51D5B"/>
    <w:rsid w:val="00A54C7E"/>
    <w:rsid w:val="00A5622F"/>
    <w:rsid w:val="00A63D59"/>
    <w:rsid w:val="00A67E47"/>
    <w:rsid w:val="00A802DF"/>
    <w:rsid w:val="00A85632"/>
    <w:rsid w:val="00A94631"/>
    <w:rsid w:val="00A950E4"/>
    <w:rsid w:val="00A97AD7"/>
    <w:rsid w:val="00AA2BB3"/>
    <w:rsid w:val="00AA310F"/>
    <w:rsid w:val="00AA3766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535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66A9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85BB5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5765"/>
    <w:rsid w:val="00BD6CBD"/>
    <w:rsid w:val="00BE1E45"/>
    <w:rsid w:val="00BE3791"/>
    <w:rsid w:val="00BF6A02"/>
    <w:rsid w:val="00C0164D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0F53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33B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D4018"/>
    <w:rsid w:val="00CD62D7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215"/>
    <w:rsid w:val="00D34C26"/>
    <w:rsid w:val="00D41CED"/>
    <w:rsid w:val="00D520E7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DF63BC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4328"/>
    <w:rsid w:val="00E45973"/>
    <w:rsid w:val="00E47357"/>
    <w:rsid w:val="00E519D3"/>
    <w:rsid w:val="00E5718A"/>
    <w:rsid w:val="00E65A47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442F"/>
    <w:rsid w:val="00F06E88"/>
    <w:rsid w:val="00F11127"/>
    <w:rsid w:val="00F14CF1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72287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rimatea  Mesquita | CCPSNOX</cp:lastModifiedBy>
  <cp:revision>3</cp:revision>
  <cp:lastPrinted>2024-06-01T15:59:00Z</cp:lastPrinted>
  <dcterms:created xsi:type="dcterms:W3CDTF">2026-06-28T23:45:00Z</dcterms:created>
  <dcterms:modified xsi:type="dcterms:W3CDTF">2026-06-28T23:46:00Z</dcterms:modified>
</cp:coreProperties>
</file>